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5F" w:rsidRPr="00FE25E9" w:rsidRDefault="00443D88" w:rsidP="00443D88">
      <w:pPr>
        <w:tabs>
          <w:tab w:val="left" w:pos="4092"/>
        </w:tabs>
        <w:autoSpaceDE w:val="0"/>
        <w:autoSpaceDN w:val="0"/>
        <w:adjustRightInd w:val="0"/>
        <w:rPr>
          <w:b w:val="0"/>
          <w:bCs/>
          <w:iCs/>
          <w:sz w:val="22"/>
          <w:szCs w:val="22"/>
        </w:rPr>
      </w:pPr>
      <w:r>
        <w:rPr>
          <w:b w:val="0"/>
          <w:bCs/>
          <w:iCs/>
          <w:sz w:val="22"/>
          <w:szCs w:val="22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рииртыш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443D88">
        <w:rPr>
          <w:rFonts w:ascii="Times New Roman" w:hAnsi="Times New Roman"/>
          <w:bCs/>
          <w:sz w:val="24"/>
          <w:szCs w:val="24"/>
        </w:rPr>
        <w:t>Полуяновская</w:t>
      </w:r>
      <w:proofErr w:type="spellEnd"/>
      <w:r w:rsidRPr="00443D88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BC4AC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B63262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B63262">
        <w:rPr>
          <w:noProof/>
        </w:rPr>
        <w:drawing>
          <wp:inline distT="0" distB="0" distL="0" distR="0" wp14:anchorId="6FDB29C6" wp14:editId="7414B577">
            <wp:extent cx="8943340" cy="1697355"/>
            <wp:effectExtent l="0" t="0" r="0" b="0"/>
            <wp:docPr id="1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ACB" w:rsidRPr="00443D88" w:rsidRDefault="00BC4ACB" w:rsidP="00BC4AC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43D88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по математике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для </w:t>
      </w:r>
      <w:r>
        <w:rPr>
          <w:rFonts w:ascii="Times New Roman" w:hAnsi="Times New Roman"/>
          <w:b w:val="0"/>
          <w:bCs/>
          <w:sz w:val="24"/>
          <w:szCs w:val="24"/>
        </w:rPr>
        <w:t>1</w:t>
      </w:r>
      <w:r w:rsidRPr="00443D88">
        <w:rPr>
          <w:rFonts w:ascii="Times New Roman" w:hAnsi="Times New Roman"/>
          <w:b w:val="0"/>
          <w:bCs/>
          <w:sz w:val="24"/>
          <w:szCs w:val="24"/>
        </w:rPr>
        <w:t xml:space="preserve"> класса</w:t>
      </w:r>
    </w:p>
    <w:p w:rsidR="00443D88" w:rsidRPr="00443D88" w:rsidRDefault="000D6910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2020-2021</w:t>
      </w:r>
      <w:r w:rsidR="00443D88" w:rsidRPr="00443D88">
        <w:rPr>
          <w:rFonts w:ascii="Times New Roman" w:hAnsi="Times New Roman"/>
          <w:b w:val="0"/>
          <w:bCs/>
          <w:sz w:val="24"/>
          <w:szCs w:val="24"/>
        </w:rPr>
        <w:t xml:space="preserve"> учебный год</w:t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443D88" w:rsidRDefault="00443D88" w:rsidP="00443D88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Планирование составлено в соответствии</w:t>
      </w:r>
    </w:p>
    <w:p w:rsidR="00443D88" w:rsidRPr="00443D88" w:rsidRDefault="00443D88" w:rsidP="00443D88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b w:val="0"/>
          <w:bCs/>
          <w:sz w:val="24"/>
          <w:szCs w:val="24"/>
        </w:rPr>
      </w:pPr>
      <w:r w:rsidRPr="00443D88">
        <w:rPr>
          <w:rFonts w:ascii="Times New Roman" w:hAnsi="Times New Roman"/>
          <w:b w:val="0"/>
          <w:bCs/>
          <w:sz w:val="24"/>
          <w:szCs w:val="24"/>
        </w:rPr>
        <w:t>ФГОС НОО</w:t>
      </w:r>
      <w:r w:rsidRPr="00443D88">
        <w:rPr>
          <w:rFonts w:ascii="Times New Roman" w:hAnsi="Times New Roman"/>
          <w:b w:val="0"/>
          <w:bCs/>
          <w:sz w:val="24"/>
          <w:szCs w:val="24"/>
        </w:rPr>
        <w:tab/>
      </w:r>
    </w:p>
    <w:p w:rsidR="00443D88" w:rsidRPr="00443D88" w:rsidRDefault="00443D88" w:rsidP="00443D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>С</w:t>
      </w:r>
      <w:r w:rsidR="000903D1">
        <w:rPr>
          <w:rFonts w:ascii="Times New Roman" w:hAnsi="Times New Roman"/>
          <w:b w:val="0"/>
          <w:sz w:val="24"/>
          <w:szCs w:val="24"/>
        </w:rPr>
        <w:t>оставитель программы:</w:t>
      </w:r>
      <w:r w:rsidR="000D691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D6910">
        <w:rPr>
          <w:rFonts w:ascii="Times New Roman" w:hAnsi="Times New Roman"/>
          <w:b w:val="0"/>
          <w:sz w:val="24"/>
          <w:szCs w:val="24"/>
        </w:rPr>
        <w:t>Мухамедулина</w:t>
      </w:r>
      <w:proofErr w:type="spellEnd"/>
      <w:r w:rsidR="000D691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D6910">
        <w:rPr>
          <w:rFonts w:ascii="Times New Roman" w:hAnsi="Times New Roman"/>
          <w:b w:val="0"/>
          <w:sz w:val="24"/>
          <w:szCs w:val="24"/>
        </w:rPr>
        <w:t>Зульфия</w:t>
      </w:r>
      <w:proofErr w:type="spellEnd"/>
      <w:r w:rsidR="000D691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D6910">
        <w:rPr>
          <w:rFonts w:ascii="Times New Roman" w:hAnsi="Times New Roman"/>
          <w:b w:val="0"/>
          <w:sz w:val="24"/>
          <w:szCs w:val="24"/>
        </w:rPr>
        <w:t>Миршатовна</w:t>
      </w:r>
      <w:proofErr w:type="spellEnd"/>
      <w:r w:rsidRPr="00443D88">
        <w:rPr>
          <w:rFonts w:ascii="Times New Roman" w:hAnsi="Times New Roman"/>
          <w:b w:val="0"/>
          <w:sz w:val="24"/>
          <w:szCs w:val="24"/>
        </w:rPr>
        <w:t>,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 w:rsidRPr="00443D88">
        <w:rPr>
          <w:rFonts w:ascii="Times New Roman" w:hAnsi="Times New Roman"/>
          <w:b w:val="0"/>
          <w:sz w:val="24"/>
          <w:szCs w:val="24"/>
        </w:rPr>
        <w:t xml:space="preserve">учитель начальных классов </w:t>
      </w:r>
    </w:p>
    <w:p w:rsidR="00443D88" w:rsidRPr="00443D88" w:rsidRDefault="000D6910" w:rsidP="00443D8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ервой</w:t>
      </w:r>
      <w:r w:rsidR="00443D88" w:rsidRPr="00443D88">
        <w:rPr>
          <w:rFonts w:ascii="Times New Roman" w:hAnsi="Times New Roman"/>
          <w:b w:val="0"/>
          <w:sz w:val="24"/>
          <w:szCs w:val="24"/>
        </w:rPr>
        <w:t xml:space="preserve"> квалификационной категории.</w:t>
      </w: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443D88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</w:p>
    <w:p w:rsidR="00443D88" w:rsidRPr="00443D88" w:rsidRDefault="00443D88" w:rsidP="00BC4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iCs/>
          <w:sz w:val="24"/>
          <w:szCs w:val="24"/>
        </w:rPr>
      </w:pPr>
      <w:r w:rsidRPr="00443D88">
        <w:rPr>
          <w:rFonts w:ascii="Times New Roman" w:hAnsi="Times New Roman"/>
          <w:b w:val="0"/>
          <w:iCs/>
          <w:sz w:val="24"/>
          <w:szCs w:val="24"/>
        </w:rPr>
        <w:t>д. Полуянова</w:t>
      </w:r>
    </w:p>
    <w:p w:rsidR="00443D88" w:rsidRPr="00443D88" w:rsidRDefault="000D6910" w:rsidP="00BC4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2020</w:t>
      </w:r>
      <w:r w:rsidR="00443D88" w:rsidRPr="00443D88">
        <w:rPr>
          <w:rFonts w:ascii="Times New Roman" w:hAnsi="Times New Roman"/>
          <w:b w:val="0"/>
          <w:iCs/>
          <w:sz w:val="24"/>
          <w:szCs w:val="24"/>
        </w:rPr>
        <w:t xml:space="preserve"> год</w:t>
      </w:r>
    </w:p>
    <w:p w:rsidR="00353F70" w:rsidRPr="001F698E" w:rsidRDefault="00353F70" w:rsidP="00BC4ACB">
      <w:pPr>
        <w:jc w:val="center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F81AA3" w:rsidRDefault="00F81AA3" w:rsidP="00F12A6A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686809" w:rsidRPr="00491D66" w:rsidRDefault="007646EE" w:rsidP="00686809">
      <w:pPr>
        <w:pStyle w:val="af"/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ланируем</w:t>
      </w:r>
      <w:r w:rsidR="00910211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ые </w:t>
      </w:r>
      <w:r w:rsidR="00F16A40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езул</w:t>
      </w:r>
      <w:r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ьтаты</w:t>
      </w:r>
      <w:r w:rsidR="00131C81" w:rsidRPr="00491D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686809" w:rsidRPr="00491D66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131C81" w:rsidRPr="00491D66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686809" w:rsidRPr="00491D66" w:rsidRDefault="00686809" w:rsidP="00686809">
      <w:pPr>
        <w:pStyle w:val="ac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34"/>
        <w:gridCol w:w="7535"/>
      </w:tblGrid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D66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f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D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</w:t>
            </w:r>
            <w:r w:rsidR="007A296B" w:rsidRPr="00491D66">
              <w:rPr>
                <w:rFonts w:ascii="Times New Roman" w:hAnsi="Times New Roman" w:cs="Times New Roman"/>
                <w:sz w:val="24"/>
                <w:szCs w:val="24"/>
              </w:rPr>
              <w:t>чивать числа от нуля до 20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на несколько единиц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самостоятельно установленному признаку; 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величины (массу,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время, длину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), используя основные единицы измерения величин и соотношения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числа по одному или нескольким основаниям, объяснять свои действия; </w:t>
            </w:r>
          </w:p>
          <w:p w:rsidR="00686809" w:rsidRPr="00491D66" w:rsidRDefault="00686809" w:rsidP="00C87B9B">
            <w:pPr>
              <w:pStyle w:val="a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 w:rsidRPr="00491D66">
              <w:t>выбирать единицу для измерения данной</w:t>
            </w:r>
            <w:r w:rsidR="00C87B9B" w:rsidRPr="00491D66">
              <w:t xml:space="preserve"> величины (длины, массы</w:t>
            </w:r>
            <w:r w:rsidRPr="00491D66">
              <w:t>, времени), объяснять свои действия.</w:t>
            </w: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е действия</w:t>
            </w:r>
          </w:p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полнять пи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сьменно действия </w:t>
            </w:r>
            <w:proofErr w:type="gramStart"/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с  числами</w:t>
            </w:r>
            <w:proofErr w:type="gramEnd"/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вычитание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) с использова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нием таблиц сложения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чисел, алгоритмов пис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ьменных арифметических действий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однозн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ачных, двузначных 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чисел в случаях, св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одимых к действиям в пределах 20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известный компонент арифметического действия и находить его значение;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</w:t>
            </w:r>
            <w:r w:rsidR="00C87B9B" w:rsidRPr="00491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5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величинами; использовать свойства арифметических действий для удобства вычислений; </w:t>
            </w:r>
          </w:p>
          <w:p w:rsidR="00A2153F" w:rsidRPr="00491D66" w:rsidRDefault="00686809" w:rsidP="00C87B9B">
            <w:pPr>
              <w:pStyle w:val="ac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у правильности вычислений (с помощью </w:t>
            </w:r>
          </w:p>
          <w:p w:rsidR="00A2153F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братного действия, прикидки и оценки результата действия и 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др.)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выми задачами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решать арифмети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и задачи, связанные с повседневной жизнью; </w:t>
            </w:r>
          </w:p>
          <w:p w:rsidR="00686809" w:rsidRPr="00491D66" w:rsidRDefault="00686809" w:rsidP="00C87B9B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равильность хода решения и реальность ответа на вопрос задачи. </w:t>
            </w:r>
          </w:p>
        </w:tc>
        <w:tc>
          <w:tcPr>
            <w:tcW w:w="7535" w:type="dxa"/>
          </w:tcPr>
          <w:p w:rsidR="00686809" w:rsidRPr="00491D66" w:rsidRDefault="00686809" w:rsidP="001B2A46">
            <w:pPr>
              <w:pStyle w:val="ac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разные способы решения задачи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686809" w:rsidRPr="00491D66" w:rsidRDefault="00686809" w:rsidP="0068680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нные отношения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фигуры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заимное расположение предметов в пространстве и на плоскости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      </w:r>
          </w:p>
          <w:p w:rsidR="00686809" w:rsidRPr="00491D66" w:rsidRDefault="00686809" w:rsidP="001B2A46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рямоугольника и квадрата для решения задач; </w:t>
            </w:r>
          </w:p>
          <w:p w:rsidR="00686809" w:rsidRPr="00491D66" w:rsidRDefault="00686809" w:rsidP="00686809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7535" w:type="dxa"/>
          </w:tcPr>
          <w:p w:rsidR="00686809" w:rsidRPr="00491D66" w:rsidRDefault="00686809" w:rsidP="00A2153F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различать и называть геометрические тела: параллелепипед, пирамиду, цилиндр, конус. </w:t>
            </w:r>
          </w:p>
          <w:p w:rsidR="00686809" w:rsidRPr="00491D66" w:rsidRDefault="00686809" w:rsidP="00686809">
            <w:pPr>
              <w:pStyle w:val="ac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15069" w:type="dxa"/>
            <w:gridSpan w:val="2"/>
          </w:tcPr>
          <w:p w:rsidR="00A2153F" w:rsidRPr="00491D66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ческие величины 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6809" w:rsidRPr="00491D66" w:rsidTr="00686809">
        <w:trPr>
          <w:jc w:val="center"/>
        </w:trPr>
        <w:tc>
          <w:tcPr>
            <w:tcW w:w="7534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;</w:t>
            </w:r>
          </w:p>
          <w:p w:rsidR="00686809" w:rsidRPr="00491D66" w:rsidRDefault="00A2153F" w:rsidP="001B2A46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азмеры геометрических объектов, расстояния приближённо (на глаз). </w:t>
            </w:r>
          </w:p>
        </w:tc>
        <w:tc>
          <w:tcPr>
            <w:tcW w:w="7535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ногоугольника.</w:t>
            </w:r>
          </w:p>
          <w:p w:rsidR="00686809" w:rsidRPr="00491D66" w:rsidRDefault="00686809" w:rsidP="0068680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153F" w:rsidRPr="00491D66" w:rsidTr="00920A41">
        <w:trPr>
          <w:jc w:val="center"/>
        </w:trPr>
        <w:tc>
          <w:tcPr>
            <w:tcW w:w="15069" w:type="dxa"/>
            <w:gridSpan w:val="2"/>
          </w:tcPr>
          <w:p w:rsidR="00A2153F" w:rsidRPr="00491D66" w:rsidRDefault="00A2153F" w:rsidP="00A2153F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информацией </w:t>
            </w:r>
          </w:p>
          <w:p w:rsidR="00A2153F" w:rsidRPr="00491D66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3F" w:rsidRPr="00491D66" w:rsidTr="00686809">
        <w:trPr>
          <w:jc w:val="center"/>
        </w:trPr>
        <w:tc>
          <w:tcPr>
            <w:tcW w:w="7534" w:type="dxa"/>
          </w:tcPr>
          <w:p w:rsidR="00A2153F" w:rsidRPr="00491D66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читать несложные готовые таблицы; </w:t>
            </w:r>
          </w:p>
          <w:p w:rsidR="00A2153F" w:rsidRPr="00491D66" w:rsidRDefault="00A2153F" w:rsidP="00A2153F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несложные готовые таблицы; </w:t>
            </w:r>
          </w:p>
          <w:p w:rsidR="00A2153F" w:rsidRPr="00491D66" w:rsidRDefault="00A2153F" w:rsidP="001B2A46">
            <w:pPr>
              <w:pStyle w:val="ac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F" w:rsidRPr="00491D66" w:rsidRDefault="00A2153F" w:rsidP="00A2153F">
            <w:pPr>
              <w:pStyle w:val="ac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2153F" w:rsidRPr="00491D66" w:rsidRDefault="00A2153F" w:rsidP="000E4841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ки и слова («...</w:t>
            </w:r>
            <w:proofErr w:type="gramStart"/>
            <w:r w:rsidRPr="00491D66">
              <w:rPr>
                <w:rFonts w:ascii="Times New Roman" w:hAnsi="Times New Roman" w:cs="Times New Roman"/>
                <w:sz w:val="24"/>
                <w:szCs w:val="24"/>
              </w:rPr>
              <w:t>и...</w:t>
            </w:r>
            <w:proofErr w:type="gramEnd"/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», «если... то...», «верно/неверно, что...», «каждый», «все», «некоторые», «не»); </w:t>
            </w:r>
          </w:p>
          <w:p w:rsidR="00A2153F" w:rsidRPr="00491D6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записывать и выполнять инструкцию (простой алгоритм), план поиска информации; </w:t>
            </w:r>
          </w:p>
          <w:p w:rsidR="00A2153F" w:rsidRPr="00491D66" w:rsidRDefault="00A2153F" w:rsidP="001B2A4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несложные исследования, собирать и </w:t>
            </w:r>
            <w:r w:rsidR="001B2A46" w:rsidRPr="00491D66">
              <w:rPr>
                <w:rFonts w:ascii="Times New Roman" w:hAnsi="Times New Roman" w:cs="Times New Roman"/>
                <w:sz w:val="24"/>
                <w:szCs w:val="24"/>
              </w:rPr>
              <w:t>представлять полученную информацию.</w:t>
            </w:r>
          </w:p>
        </w:tc>
      </w:tr>
    </w:tbl>
    <w:p w:rsidR="0039488A" w:rsidRPr="00491D66" w:rsidRDefault="0039488A" w:rsidP="00A2153F">
      <w:pPr>
        <w:shd w:val="clear" w:color="auto" w:fill="FFFFFF"/>
        <w:rPr>
          <w:rFonts w:ascii="Times New Roman" w:hAnsi="Times New Roman"/>
          <w:bCs/>
          <w:i/>
          <w:iCs/>
          <w:sz w:val="24"/>
          <w:szCs w:val="24"/>
        </w:rPr>
      </w:pPr>
    </w:p>
    <w:p w:rsidR="0032712A" w:rsidRPr="00491D66" w:rsidRDefault="002F4F05" w:rsidP="00492884">
      <w:pPr>
        <w:ind w:left="1068"/>
        <w:jc w:val="center"/>
        <w:rPr>
          <w:rFonts w:ascii="Times New Roman" w:hAnsi="Times New Roman"/>
          <w:sz w:val="24"/>
          <w:szCs w:val="24"/>
        </w:rPr>
      </w:pPr>
      <w:r w:rsidRPr="00491D66">
        <w:rPr>
          <w:rFonts w:ascii="Times New Roman" w:hAnsi="Times New Roman"/>
          <w:sz w:val="24"/>
          <w:szCs w:val="24"/>
        </w:rPr>
        <w:t>Содержание учебного предмета</w:t>
      </w:r>
      <w:r w:rsidR="00131C81" w:rsidRPr="00491D66">
        <w:rPr>
          <w:rFonts w:ascii="Times New Roman" w:hAnsi="Times New Roman"/>
          <w:sz w:val="24"/>
          <w:szCs w:val="24"/>
        </w:rPr>
        <w:t xml:space="preserve"> «Математика»</w:t>
      </w:r>
    </w:p>
    <w:p w:rsidR="0002316B" w:rsidRPr="00491D66" w:rsidRDefault="0002316B" w:rsidP="00492884">
      <w:pPr>
        <w:ind w:left="10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06BA" w:rsidRPr="00491D66" w:rsidRDefault="004C06BA" w:rsidP="004C06BA">
      <w:pPr>
        <w:spacing w:line="276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Подготовка к изучению чисел. Пространствен</w:t>
      </w:r>
      <w:r w:rsidR="004A756E" w:rsidRPr="00491D66">
        <w:rPr>
          <w:rFonts w:ascii="Times New Roman" w:hAnsi="Times New Roman"/>
          <w:i/>
          <w:sz w:val="24"/>
          <w:szCs w:val="24"/>
          <w:lang w:eastAsia="en-US"/>
        </w:rPr>
        <w:t>ные и временные представления (</w:t>
      </w:r>
      <w:r w:rsidRPr="00491D66">
        <w:rPr>
          <w:rFonts w:ascii="Times New Roman" w:hAnsi="Times New Roman"/>
          <w:i/>
          <w:sz w:val="24"/>
          <w:szCs w:val="24"/>
          <w:lang w:eastAsia="en-US"/>
        </w:rPr>
        <w:t>8 часов)</w:t>
      </w:r>
      <w:r w:rsidR="000A5364" w:rsidRPr="00491D66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4C06BA" w:rsidRPr="00491D66" w:rsidRDefault="004C06BA" w:rsidP="004C06BA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lastRenderedPageBreak/>
        <w:t>Сравнен</w:t>
      </w:r>
      <w:r w:rsidR="00C47C25"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ие предметов по размеру (больше - меньше, выше - </w:t>
      </w: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ниже, </w:t>
      </w:r>
      <w:r w:rsidR="00C47C25" w:rsidRPr="00491D66">
        <w:rPr>
          <w:rFonts w:ascii="Times New Roman" w:hAnsi="Times New Roman"/>
          <w:b w:val="0"/>
          <w:spacing w:val="-9"/>
          <w:sz w:val="24"/>
          <w:szCs w:val="24"/>
        </w:rPr>
        <w:t xml:space="preserve">длиннее -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>короче) и форме (круглый, квадратный, треугольный и др.).</w:t>
      </w:r>
    </w:p>
    <w:p w:rsidR="004C06BA" w:rsidRPr="00491D66" w:rsidRDefault="004C06BA" w:rsidP="0002316B">
      <w:pPr>
        <w:shd w:val="clear" w:color="auto" w:fill="FFFFFF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>Пространственные представления, взаимное расположение пред</w:t>
      </w:r>
      <w:r w:rsidRPr="00491D66">
        <w:rPr>
          <w:rFonts w:ascii="Times New Roman" w:hAnsi="Times New Roman"/>
          <w:b w:val="0"/>
          <w:spacing w:val="-5"/>
          <w:sz w:val="24"/>
          <w:szCs w:val="24"/>
        </w:rPr>
        <w:softHyphen/>
      </w: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Pr="00491D66">
        <w:rPr>
          <w:rFonts w:ascii="Times New Roman" w:hAnsi="Times New Roman"/>
          <w:b w:val="0"/>
          <w:spacing w:val="-10"/>
          <w:sz w:val="24"/>
          <w:szCs w:val="24"/>
        </w:rPr>
        <w:t>за, между; рядом.</w:t>
      </w:r>
    </w:p>
    <w:p w:rsidR="004C06BA" w:rsidRPr="00491D66" w:rsidRDefault="004C06BA" w:rsidP="0002316B">
      <w:pPr>
        <w:shd w:val="clear" w:color="auto" w:fill="FFFFFF"/>
        <w:spacing w:before="5"/>
        <w:ind w:right="1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proofErr w:type="gramStart"/>
      <w:r w:rsidRPr="00491D66">
        <w:rPr>
          <w:rFonts w:ascii="Times New Roman" w:hAnsi="Times New Roman"/>
          <w:b w:val="0"/>
          <w:spacing w:val="-12"/>
          <w:sz w:val="24"/>
          <w:szCs w:val="24"/>
        </w:rPr>
        <w:t>снизу вверх</w:t>
      </w:r>
      <w:proofErr w:type="gramEnd"/>
      <w:r w:rsidRPr="00491D66">
        <w:rPr>
          <w:rFonts w:ascii="Times New Roman" w:hAnsi="Times New Roman"/>
          <w:b w:val="0"/>
          <w:spacing w:val="-12"/>
          <w:sz w:val="24"/>
          <w:szCs w:val="24"/>
        </w:rPr>
        <w:t>.</w:t>
      </w:r>
    </w:p>
    <w:p w:rsidR="004C06BA" w:rsidRPr="00491D66" w:rsidRDefault="004C06BA" w:rsidP="0002316B">
      <w:pPr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C964C1" w:rsidRPr="00491D66" w:rsidRDefault="004C06BA" w:rsidP="00C47C25">
      <w:pPr>
        <w:shd w:val="clear" w:color="auto" w:fill="FFFFFF"/>
        <w:ind w:right="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(меньше) на.... </w:t>
      </w:r>
    </w:p>
    <w:p w:rsidR="00C964C1" w:rsidRPr="00491D66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 10. Число 0. Нумерация. (29 часов)</w:t>
      </w:r>
    </w:p>
    <w:p w:rsidR="0002316B" w:rsidRPr="00491D66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pacing w:val="-9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491D66">
        <w:rPr>
          <w:rFonts w:ascii="Times New Roman" w:hAnsi="Times New Roman"/>
          <w:b w:val="0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 xml:space="preserve">вычитанием 1 </w:t>
      </w:r>
    </w:p>
    <w:p w:rsidR="004C06BA" w:rsidRPr="00491D66" w:rsidRDefault="004C06BA" w:rsidP="00C964C1">
      <w:pPr>
        <w:shd w:val="clear" w:color="auto" w:fill="FFFFFF"/>
        <w:ind w:left="19" w:firstLine="341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из числа, непосредственно следующего за ним при счете.</w:t>
      </w:r>
    </w:p>
    <w:p w:rsidR="004C06BA" w:rsidRPr="00491D66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Число 0. Его получение и обозначение.</w:t>
      </w:r>
    </w:p>
    <w:p w:rsidR="004C06BA" w:rsidRPr="00491D66" w:rsidRDefault="004C06BA" w:rsidP="00C964C1">
      <w:pPr>
        <w:shd w:val="clear" w:color="auto" w:fill="FFFFFF"/>
        <w:ind w:left="36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Сравнение чисел.</w:t>
      </w:r>
    </w:p>
    <w:p w:rsidR="004C06BA" w:rsidRPr="00491D66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Равенство, неравенство. Знаки «&gt;», «&lt;», «=»</w:t>
      </w:r>
      <w:r w:rsidR="00920A41" w:rsidRPr="00491D66">
        <w:rPr>
          <w:rFonts w:ascii="Times New Roman" w:hAnsi="Times New Roman"/>
          <w:b w:val="0"/>
          <w:spacing w:val="-9"/>
          <w:sz w:val="24"/>
          <w:szCs w:val="24"/>
        </w:rPr>
        <w:t>.</w:t>
      </w:r>
    </w:p>
    <w:p w:rsidR="004C06BA" w:rsidRPr="00491D66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>Состав чисел 2, 3,4, 5. Монеты в 1 р., 2р., 5 р.</w:t>
      </w:r>
    </w:p>
    <w:p w:rsidR="004C06BA" w:rsidRPr="00491D66" w:rsidRDefault="004C06BA" w:rsidP="004C06BA">
      <w:pPr>
        <w:shd w:val="clear" w:color="auto" w:fill="FFFFFF"/>
        <w:ind w:left="1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491D66">
        <w:rPr>
          <w:rFonts w:ascii="Times New Roman" w:hAnsi="Times New Roman"/>
          <w:b w:val="0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4C06BA" w:rsidRPr="00491D66" w:rsidRDefault="004C06BA" w:rsidP="004C06BA">
      <w:pPr>
        <w:shd w:val="clear" w:color="auto" w:fill="FFFFFF"/>
        <w:ind w:left="14" w:right="10" w:firstLine="355"/>
        <w:jc w:val="both"/>
        <w:rPr>
          <w:rFonts w:ascii="Times New Roman" w:hAnsi="Times New Roman"/>
          <w:b w:val="0"/>
          <w:spacing w:val="-10"/>
          <w:sz w:val="24"/>
          <w:szCs w:val="24"/>
        </w:rPr>
      </w:pP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Решение задач в 1 действие на сложение и вычитание </w:t>
      </w:r>
      <w:r w:rsidRPr="00491D66">
        <w:rPr>
          <w:rFonts w:ascii="Times New Roman" w:hAnsi="Times New Roman"/>
          <w:b w:val="0"/>
          <w:smallCaps/>
          <w:spacing w:val="-5"/>
          <w:sz w:val="24"/>
          <w:szCs w:val="24"/>
        </w:rPr>
        <w:t xml:space="preserve">(на </w:t>
      </w:r>
      <w:r w:rsidRPr="00491D66">
        <w:rPr>
          <w:rFonts w:ascii="Times New Roman" w:hAnsi="Times New Roman"/>
          <w:b w:val="0"/>
          <w:spacing w:val="-5"/>
          <w:sz w:val="24"/>
          <w:szCs w:val="24"/>
        </w:rPr>
        <w:t xml:space="preserve">основе </w:t>
      </w:r>
      <w:r w:rsidRPr="00491D66">
        <w:rPr>
          <w:rFonts w:ascii="Times New Roman" w:hAnsi="Times New Roman"/>
          <w:b w:val="0"/>
          <w:spacing w:val="-10"/>
          <w:sz w:val="24"/>
          <w:szCs w:val="24"/>
        </w:rPr>
        <w:t>счета предметов).</w:t>
      </w:r>
    </w:p>
    <w:p w:rsidR="00C964C1" w:rsidRPr="00491D66" w:rsidRDefault="00C964C1" w:rsidP="00B27DBE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 xml:space="preserve">Числа от 1 до 10. </w:t>
      </w:r>
      <w:r w:rsidR="0002316B" w:rsidRPr="00491D66">
        <w:rPr>
          <w:rFonts w:ascii="Times New Roman" w:hAnsi="Times New Roman"/>
          <w:i/>
          <w:sz w:val="24"/>
          <w:szCs w:val="24"/>
          <w:lang w:eastAsia="en-US"/>
        </w:rPr>
        <w:t>Сложение и вычитание. (</w:t>
      </w:r>
      <w:r w:rsidRPr="00491D66">
        <w:rPr>
          <w:rFonts w:ascii="Times New Roman" w:hAnsi="Times New Roman"/>
          <w:i/>
          <w:sz w:val="24"/>
          <w:szCs w:val="24"/>
          <w:lang w:eastAsia="en-US"/>
        </w:rPr>
        <w:t>58 часов)</w:t>
      </w:r>
    </w:p>
    <w:p w:rsidR="004C06BA" w:rsidRPr="00491D66" w:rsidRDefault="004C06BA" w:rsidP="004C06BA">
      <w:pPr>
        <w:shd w:val="clear" w:color="auto" w:fill="FFFFFF"/>
        <w:ind w:left="370"/>
        <w:jc w:val="both"/>
        <w:rPr>
          <w:rFonts w:ascii="Times New Roman" w:hAnsi="Times New Roman"/>
          <w:b w:val="0"/>
          <w:spacing w:val="-8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>Конкретный смысл и названия действий. Знаки «+», «-», «=».</w:t>
      </w:r>
    </w:p>
    <w:p w:rsidR="00B27DBE" w:rsidRPr="00491D66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491D66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491D66">
        <w:rPr>
          <w:rFonts w:ascii="Times New Roman" w:hAnsi="Times New Roman"/>
          <w:b w:val="0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491D66">
        <w:rPr>
          <w:rFonts w:ascii="Times New Roman" w:hAnsi="Times New Roman"/>
          <w:b w:val="0"/>
          <w:spacing w:val="-6"/>
          <w:w w:val="101"/>
          <w:sz w:val="24"/>
          <w:szCs w:val="24"/>
        </w:rPr>
        <w:softHyphen/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ние значений </w:t>
      </w:r>
    </w:p>
    <w:p w:rsidR="004C06BA" w:rsidRPr="00491D66" w:rsidRDefault="004C06BA" w:rsidP="004C06BA">
      <w:pPr>
        <w:shd w:val="clear" w:color="auto" w:fill="FFFFFF"/>
        <w:ind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числовых выражений в 1—2 действия без скобок.</w:t>
      </w:r>
    </w:p>
    <w:p w:rsidR="004C06BA" w:rsidRPr="00491D66" w:rsidRDefault="004C06BA" w:rsidP="004C06BA">
      <w:pPr>
        <w:shd w:val="clear" w:color="auto" w:fill="FFFFFF"/>
        <w:spacing w:before="5"/>
        <w:ind w:left="37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1"/>
          <w:w w:val="101"/>
          <w:sz w:val="24"/>
          <w:szCs w:val="24"/>
        </w:rPr>
        <w:t>Переместительное свойство суммы.</w:t>
      </w:r>
    </w:p>
    <w:p w:rsidR="00B27DBE" w:rsidRPr="00491D66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pacing w:val="-10"/>
          <w:w w:val="101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491D66">
        <w:rPr>
          <w:rFonts w:ascii="Times New Roman" w:hAnsi="Times New Roman"/>
          <w:b w:val="0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 xml:space="preserve">вычитание на </w:t>
      </w:r>
    </w:p>
    <w:p w:rsidR="004C06BA" w:rsidRPr="00491D66" w:rsidRDefault="004C06BA" w:rsidP="004C06BA">
      <w:pPr>
        <w:shd w:val="clear" w:color="auto" w:fill="FFFFFF"/>
        <w:ind w:left="5" w:right="5" w:firstLine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основе знания соответствующего случая сложения).</w:t>
      </w:r>
    </w:p>
    <w:p w:rsidR="004C06BA" w:rsidRPr="00491D66" w:rsidRDefault="004C06BA" w:rsidP="004C06BA">
      <w:pPr>
        <w:shd w:val="clear" w:color="auto" w:fill="FFFFFF"/>
        <w:ind w:left="10" w:right="10" w:firstLine="341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softHyphen/>
        <w:t>ния.</w:t>
      </w:r>
    </w:p>
    <w:p w:rsidR="004C06BA" w:rsidRPr="00491D66" w:rsidRDefault="004C06BA" w:rsidP="004C06BA">
      <w:pPr>
        <w:shd w:val="clear" w:color="auto" w:fill="FFFFFF"/>
        <w:spacing w:before="5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Сложение и вычитание с числом 0.</w:t>
      </w:r>
    </w:p>
    <w:p w:rsidR="004C06BA" w:rsidRPr="00491D66" w:rsidRDefault="004C06BA" w:rsidP="004C06BA">
      <w:pPr>
        <w:shd w:val="clear" w:color="auto" w:fill="FFFFFF"/>
        <w:ind w:left="10" w:right="5" w:firstLine="35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3"/>
          <w:w w:val="101"/>
          <w:sz w:val="24"/>
          <w:szCs w:val="24"/>
        </w:rPr>
        <w:t xml:space="preserve">Нахождение числа, которое на несколько единиц больше или </w:t>
      </w:r>
      <w:r w:rsidRPr="00491D66">
        <w:rPr>
          <w:rFonts w:ascii="Times New Roman" w:hAnsi="Times New Roman"/>
          <w:b w:val="0"/>
          <w:spacing w:val="-11"/>
          <w:w w:val="101"/>
          <w:sz w:val="24"/>
          <w:szCs w:val="24"/>
        </w:rPr>
        <w:t>меньше данного.</w:t>
      </w:r>
    </w:p>
    <w:p w:rsidR="004C06BA" w:rsidRPr="00491D66" w:rsidRDefault="004C06BA" w:rsidP="004C06BA">
      <w:pPr>
        <w:shd w:val="clear" w:color="auto" w:fill="FFFFFF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085651" w:rsidRPr="00491D66" w:rsidRDefault="00C964C1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 20. Нумерация. (12 часов)</w:t>
      </w:r>
    </w:p>
    <w:p w:rsidR="004C06BA" w:rsidRPr="00491D66" w:rsidRDefault="004C06BA" w:rsidP="00085651">
      <w:pPr>
        <w:shd w:val="clear" w:color="auto" w:fill="FFFFFF"/>
        <w:spacing w:line="360" w:lineRule="auto"/>
        <w:rPr>
          <w:rFonts w:ascii="Times New Roman" w:hAnsi="Times New Roman"/>
          <w:b w:val="0"/>
          <w:i/>
          <w:sz w:val="24"/>
          <w:szCs w:val="24"/>
          <w:u w:val="single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4C06BA" w:rsidRPr="00491D66" w:rsidRDefault="004C06BA" w:rsidP="004C06BA">
      <w:pPr>
        <w:shd w:val="clear" w:color="auto" w:fill="FFFFFF"/>
        <w:ind w:left="10" w:right="5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491D66">
        <w:rPr>
          <w:rFonts w:ascii="Times New Roman" w:hAnsi="Times New Roman"/>
          <w:b w:val="0"/>
          <w:spacing w:val="-12"/>
          <w:sz w:val="24"/>
          <w:szCs w:val="24"/>
        </w:rPr>
        <w:t>до часа.</w:t>
      </w:r>
    </w:p>
    <w:p w:rsidR="004C06BA" w:rsidRPr="00491D66" w:rsidRDefault="004C06BA" w:rsidP="004C06BA">
      <w:pPr>
        <w:shd w:val="clear" w:color="auto" w:fill="FFFFFF"/>
        <w:spacing w:before="5"/>
        <w:ind w:left="34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4C06BA" w:rsidRPr="00491D66" w:rsidRDefault="004C06BA" w:rsidP="004C06BA">
      <w:pPr>
        <w:shd w:val="clear" w:color="auto" w:fill="FFFFFF"/>
        <w:ind w:left="365"/>
        <w:jc w:val="both"/>
        <w:rPr>
          <w:rFonts w:ascii="Times New Roman" w:hAnsi="Times New Roman"/>
          <w:b w:val="0"/>
          <w:spacing w:val="-9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Килограмм, литр.</w:t>
      </w:r>
    </w:p>
    <w:p w:rsidR="00C964C1" w:rsidRPr="00491D66" w:rsidRDefault="00C964C1" w:rsidP="0002316B">
      <w:pPr>
        <w:shd w:val="clear" w:color="auto" w:fill="FFFFFF"/>
        <w:ind w:right="14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91D66">
        <w:rPr>
          <w:rFonts w:ascii="Times New Roman" w:hAnsi="Times New Roman"/>
          <w:i/>
          <w:sz w:val="24"/>
          <w:szCs w:val="24"/>
          <w:lang w:eastAsia="en-US"/>
        </w:rPr>
        <w:t>Числа от 1 до20</w:t>
      </w:r>
      <w:r w:rsidR="0013219B" w:rsidRPr="00491D66">
        <w:rPr>
          <w:rFonts w:ascii="Times New Roman" w:hAnsi="Times New Roman"/>
          <w:i/>
          <w:sz w:val="24"/>
          <w:szCs w:val="24"/>
          <w:lang w:eastAsia="en-US"/>
        </w:rPr>
        <w:t>. Сложение и вычитание. (25 часов</w:t>
      </w:r>
      <w:r w:rsidR="0002316B" w:rsidRPr="00491D66">
        <w:rPr>
          <w:rFonts w:ascii="Times New Roman" w:hAnsi="Times New Roman"/>
          <w:i/>
          <w:sz w:val="24"/>
          <w:szCs w:val="24"/>
          <w:lang w:eastAsia="en-US"/>
        </w:rPr>
        <w:t>)</w:t>
      </w:r>
    </w:p>
    <w:p w:rsidR="004C06BA" w:rsidRPr="00491D66" w:rsidRDefault="004C06BA" w:rsidP="004C06BA">
      <w:pPr>
        <w:shd w:val="clear" w:color="auto" w:fill="FFFFFF"/>
        <w:ind w:left="24" w:right="14" w:firstLine="336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491D66">
        <w:rPr>
          <w:rFonts w:ascii="Times New Roman" w:hAnsi="Times New Roman"/>
          <w:b w:val="0"/>
          <w:spacing w:val="-9"/>
          <w:sz w:val="24"/>
          <w:szCs w:val="24"/>
        </w:rPr>
        <w:t>с использованием изученных приемов вычислений.</w:t>
      </w:r>
    </w:p>
    <w:p w:rsidR="004C06BA" w:rsidRPr="00491D66" w:rsidRDefault="004C06BA" w:rsidP="004C06BA">
      <w:pPr>
        <w:shd w:val="clear" w:color="auto" w:fill="FFFFFF"/>
        <w:ind w:left="355"/>
        <w:jc w:val="both"/>
        <w:rPr>
          <w:rFonts w:ascii="Times New Roman" w:hAnsi="Times New Roman"/>
          <w:b w:val="0"/>
          <w:sz w:val="24"/>
          <w:szCs w:val="24"/>
        </w:rPr>
      </w:pPr>
      <w:r w:rsidRPr="00491D66">
        <w:rPr>
          <w:rFonts w:ascii="Times New Roman" w:hAnsi="Times New Roman"/>
          <w:b w:val="0"/>
          <w:spacing w:val="-9"/>
          <w:sz w:val="24"/>
          <w:szCs w:val="24"/>
        </w:rPr>
        <w:t>Таблица сложения и соответствующие случаи вычитания.</w:t>
      </w:r>
    </w:p>
    <w:p w:rsidR="004C06BA" w:rsidRPr="00491D66" w:rsidRDefault="004C06BA" w:rsidP="004C06BA">
      <w:pPr>
        <w:shd w:val="clear" w:color="auto" w:fill="FFFFFF"/>
        <w:ind w:left="374"/>
        <w:jc w:val="both"/>
        <w:rPr>
          <w:rFonts w:ascii="Times New Roman" w:hAnsi="Times New Roman"/>
          <w:b w:val="0"/>
          <w:spacing w:val="-11"/>
          <w:sz w:val="24"/>
          <w:szCs w:val="24"/>
        </w:rPr>
      </w:pPr>
      <w:r w:rsidRPr="00491D66">
        <w:rPr>
          <w:rFonts w:ascii="Times New Roman" w:hAnsi="Times New Roman"/>
          <w:b w:val="0"/>
          <w:spacing w:val="-11"/>
          <w:sz w:val="24"/>
          <w:szCs w:val="24"/>
        </w:rPr>
        <w:t>Решение задач в 1 —2 действия на сложение и вычитание.</w:t>
      </w:r>
    </w:p>
    <w:p w:rsidR="00F16708" w:rsidRPr="00491D66" w:rsidRDefault="00F16708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F16A40" w:rsidRPr="00491D66" w:rsidRDefault="007714E9" w:rsidP="0032712A">
      <w:pPr>
        <w:jc w:val="center"/>
        <w:rPr>
          <w:rFonts w:ascii="Times New Roman" w:hAnsi="Times New Roman"/>
          <w:sz w:val="24"/>
          <w:szCs w:val="24"/>
        </w:rPr>
      </w:pPr>
      <w:r w:rsidRPr="00491D66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32712A" w:rsidRPr="00491D66" w:rsidRDefault="0032712A" w:rsidP="0032712A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324"/>
        <w:gridCol w:w="1276"/>
      </w:tblGrid>
      <w:tr w:rsidR="00F40977" w:rsidRPr="00491D66" w:rsidTr="00656FD6">
        <w:trPr>
          <w:cantSplit/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7" w:rsidRPr="00491D66" w:rsidRDefault="00F4097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7" w:rsidRPr="00491D66" w:rsidRDefault="00F40977" w:rsidP="006808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491D6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0977" w:rsidRPr="00491D66" w:rsidRDefault="00F40977" w:rsidP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40977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491D6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491D66" w:rsidRDefault="00F4097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656FD6" w:rsidRDefault="00F4097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ебник математики. Роль математики в жизни людей и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чёт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сверху», «снизу», «слева», «спра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шения «раньше», «позже», «сначала», «пот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олько же. Больше. Меньш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476861">
            <w:pPr>
              <w:tabs>
                <w:tab w:val="left" w:pos="1035"/>
                <w:tab w:val="center" w:pos="194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а от 1 до 1</w:t>
            </w: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0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исло 0. </w:t>
            </w:r>
            <w:r w:rsidRPr="00491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умера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656FD6" w:rsidRDefault="007E4716" w:rsidP="007211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ного. Од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 w:rsidP="007211AB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 w:rsidP="007211AB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7E471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Знаки «+», « - », «=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4.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Длиннее. Коро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исло и цифр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от 1 до 5. Состав числа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Числа от 1 до 10.Закрепл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очка. Кривая линия. Прямая линия. Отрезок. Л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оманая ли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знаний о числах от 1 до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наки 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&gt;, &lt;</w:t>
            </w: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=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авенство. Неравенств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ногоуголь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6 и 7. Письмо цифры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6 и 7. Письмо цифры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а 8 и 9. Письмо цифры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10. Запись числа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и обобщение изученного по теме «Числа от 1 до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ши проекты «Числа в загадках, пословицах, поговор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нт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величить на… Уменьшить на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и цифра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исло 0,сложение и вычитание с числом 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7E471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 до 10.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16" w:rsidRPr="00491D66" w:rsidRDefault="007E4716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9" o:spid="_x0000_s3169" style="position:absolute;margin-left:183.35pt;margin-top:1.9pt;width:6.75pt;height:7.1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80" o:spid="_x0000_s3170" style="position:absolute;margin-left:149.6pt;margin-top:1.9pt;width:7.15pt;height:7.1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1,    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Сложение и вычитание вида </w: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2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+1+1,  </w:t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19050" t="0" r="9525" b="0"/>
                  <wp:docPr id="2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- 1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8" o:spid="_x0000_s3171" style="position:absolute;margin-left:182.95pt;margin-top:1.75pt;width:7.15pt;height:7.1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Pj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7" o:spid="_x0000_s3172" style="position:absolute;margin-left:149.6pt;margin-top:1.75pt;width:7.15pt;height:7.1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9cQwIAAEw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2,    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лагаемые. Сум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ление задач по рису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дачи на увеличение (уменьшение)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70" o:spid="_x0000_s3174" style="position:absolute;margin-left:190.1pt;margin-top:3.45pt;width:7.15pt;height:7.1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C7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9" o:spid="_x0000_s3173" style="position:absolute;margin-left:149.6pt;margin-top:3.45pt;width:10.9pt;height:11.1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3,</w:t>
            </w:r>
          </w:p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бавление и вычитание числ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равнение длин отрез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считывание и отсчитывание по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увеличение (уменьшение)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1 по теме «Сложение и вычит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чисел первого десятка. Состав чисел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2" o:spid="_x0000_s3175" style="position:absolute;margin-left:187.85pt;margin-top:1.4pt;width:7.15pt;height:7.1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2r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ycD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1" o:spid="_x0000_s3176" style="position:absolute;margin-left:153.35pt;margin-top:1.4pt;width:7.15pt;height:7.1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     + 4,    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Закрепление умения решать задачи на увеличение (уменьшение) числа на несколько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На сколько больше? На сколько меньш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сложения и вычитания с числом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 на разностное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ерестановка слагае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Применение переместительного свойства сложения для случаев вида</w:t>
            </w:r>
          </w:p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55" o:spid="_x0000_s3177" style="position:absolute;margin-left:3.05pt;margin-top:.65pt;width:7.15pt;height:7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gw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     + 5, 6,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52" o:spid="_x0000_s3178" style="position:absolute;margin-left:140.95pt;margin-top:1.25pt;width:7.15pt;height:7.1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fX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lR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Таблицы для случаев вида      + 5, 6, 7, 8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остав чисел в пределах 10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материала по теме: «Числа от 1 до 10. Сложение и вычит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2 по теме «Состав чисел в пределах 10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язь между суммой и слагаем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ешение задач, раскрывающих смысл действий сложе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меньшаемое. Вычитаемое. Раз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46" o:spid="_x0000_s3179" style="position:absolute;margin-left:103.05pt;margin-top:2.5pt;width:7.15pt;height:7.1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6 -   </w:t>
            </w:r>
            <w:proofErr w:type="gramStart"/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,</w:t>
            </w:r>
            <w:proofErr w:type="gramEnd"/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47" o:spid="_x0000_s3180" style="position:absolute;margin-left:18pt;margin-top:1.85pt;width:7.15pt;height:7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 xml:space="preserve">Закрепление приёма вычислений вида 6 -    , 7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35" o:spid="_x0000_s3181" style="position:absolute;margin-left:102.45pt;margin-top:1.75pt;width:7.15pt;height:7.1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3J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8 -   </w:t>
            </w:r>
            <w:proofErr w:type="gramStart"/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,</w:t>
            </w:r>
            <w:proofErr w:type="gramEnd"/>
          </w:p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34" o:spid="_x0000_s3182" style="position:absolute;margin-left:18pt;margin-top:3pt;width:7.15pt;height:7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9i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9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9" o:spid="_x0000_s3183" style="position:absolute;margin-left:107.25pt;margin-top:3.9pt;width:7.15pt;height:7.1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7NQgIAAEw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"/>
              </w:pict>
            </w:r>
            <w:r w:rsidR="00221049"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Вычитание вида 10 -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Кил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Ли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верочная работа № 3 по теме «Связь между суммой и слагаем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1 до 20. Нумер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звания и последовательность чисел от 11 до 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разование чисел второго деся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Единицы длины. Дециме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ложение и вычитание вида 10 + 7, 17- 7, 17 –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репление изученного по теме: «Нумерация чисел от 1 до 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дготовка к решению задач в два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221049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Default="00221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491D66" w:rsidRDefault="00221049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ставная за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904638">
            <w:pPr>
              <w:tabs>
                <w:tab w:val="left" w:pos="908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Числа от 1 до20. Сложение и вычи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 w:rsidP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pict>
                <v:rect id="Прямоугольник 24" o:spid="_x0000_s3184" style="position:absolute;margin-left:50.3pt;margin-top:.25pt;width:10.5pt;height: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Ni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d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3" o:spid="_x0000_s3185" style="position:absolute;margin-left:4.55pt;margin-top:.25pt;width:10.5pt;height:9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gn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2;           +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2" o:spid="_x0000_s3186" style="position:absolute;margin-left:4.55pt;margin-top:2.65pt;width:10.5pt;height:9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B4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QZjB4RAIAAE4EAAAO&#10;AAAAAAAAAAAAAAAAAC4CAABkcnMvZTJvRG9jLnhtbFBLAQItABQABgAIAAAAIQDaf1ry2gAAAAUB&#10;AAAPAAAAAAAAAAAAAAAAAJ4EAABkcnMvZG93bnJldi54bWxQSwUGAAAAAAQABADzAAAApQUAAAAA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1" o:spid="_x0000_s3187" style="position:absolute;margin-left:4.55pt;margin-top:2.65pt;width:10.5pt;height:9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B63262" w:rsidP="000202BE">
            <w:pPr>
              <w:tabs>
                <w:tab w:val="left" w:pos="1455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20" o:spid="_x0000_s3188" style="position:absolute;margin-left:4.55pt;margin-top:2.65pt;width:10.5pt;height: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HHRA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CqhAHHRAIAAE4EAAAO&#10;AAAAAAAAAAAAAAAAAC4CAABkcnMvZTJvRG9jLnhtbFBLAQItABQABgAIAAAAIQDaf1ry2gAAAAUB&#10;AAAPAAAAAAAAAAAAAAAAAJ4EAABkcnMvZG93bnJldi54bWxQSwUGAAAAAAQABADzAAAApQUAAAAA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6.</w: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9" o:spid="_x0000_s3189" style="position:absolute;margin-left:4.55pt;margin-top:2.65pt;width:10.5pt;height:9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ложение однозначных чисел с переходом через десяток вида </w:t>
            </w:r>
          </w:p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8" o:spid="_x0000_s3190" style="position:absolute;margin-left:39.8pt;margin-top:.25pt;width:10.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"/>
              </w:pic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7" o:spid="_x0000_s3191" style="position:absolute;margin-left:4.55pt;margin-top:.25pt;width:10.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 + 8;      +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блица 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ие приёмы табличного вычитания с переходом через деся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6" o:spid="_x0000_s3192" style="position:absolute;margin-left:103.55pt;margin-top:.55pt;width:6.75pt;height:9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читание вида 11-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B63262" w:rsidP="000202BE">
            <w:pPr>
              <w:tabs>
                <w:tab w:val="left" w:pos="2715"/>
              </w:tabs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4" o:spid="_x0000_s3193" style="position:absolute;margin-left:109.55pt;margin-top:3.15pt;width:10.5pt;height:9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2-    </w: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ab/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2" o:spid="_x0000_s3194" style="position:absolute;margin-left:110.3pt;margin-top:1.7pt;width:10.5pt;height:9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3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10" o:spid="_x0000_s3195" style="position:absolute;margin-left:109.55pt;margin-top:1.9pt;width:10.5pt;height:9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4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8" o:spid="_x0000_s3196" style="position:absolute;margin-left:109.55pt;margin-top:0;width:10.5pt;height:9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5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6" o:spid="_x0000_s3197" style="position:absolute;margin-left:109.55pt;margin-top:1.9pt;width:10.5pt;height:9.7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6-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4" o:spid="_x0000_s3198" style="position:absolute;margin-left:109.55pt;margin-top:1.15pt;width:10.5pt;height:9.7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N8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iRLMaW9R+2L3ZvW+/tje7t+3H9qb9snvXfms/tZ/JK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читание вида 17-    </w:t>
            </w:r>
          </w:p>
          <w:p w:rsidR="00904638" w:rsidRPr="00491D66" w:rsidRDefault="00B63262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pict>
                <v:rect id="Прямоугольник 3" o:spid="_x0000_s3199" style="position:absolute;margin-left:21.05pt;margin-top:2pt;width:10.5pt;height:9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3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"/>
              </w:pict>
            </w:r>
            <w:r w:rsidR="00904638"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 -     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after="200" w:line="276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верочная работа № 4 по теме «Таблица сло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Странички для любозн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вторение пройденного. «Что узнали. Чему научил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Проверочная работа № 5 по теме «Сложеие и вычитание спереходом через деся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Что узнали, чему научились в 1 класс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904638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Default="0090463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491D66" w:rsidRDefault="00904638" w:rsidP="000202BE">
            <w:pPr>
              <w:spacing w:line="276" w:lineRule="auto"/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</w:pPr>
            <w:r w:rsidRPr="00491D66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en-US"/>
              </w:rPr>
              <w:t>Наши проекты. «Использование геометрических фигур при созданиия цветочных клумб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8" w:rsidRPr="00656FD6" w:rsidRDefault="00656FD6" w:rsidP="00656FD6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656FD6" w:rsidRPr="00491D66" w:rsidTr="00656F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tabs>
                <w:tab w:val="left" w:pos="1035"/>
                <w:tab w:val="center" w:pos="1944"/>
              </w:tabs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0202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56FD6" w:rsidRPr="00491D66" w:rsidTr="00656FD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Default="00656F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491D66" w:rsidRDefault="00656FD6" w:rsidP="000202B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1D66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год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D6" w:rsidRPr="00656FD6" w:rsidRDefault="00656FD6" w:rsidP="00656F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656FD6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</w:tr>
    </w:tbl>
    <w:p w:rsidR="00C964C1" w:rsidRPr="00491D66" w:rsidRDefault="00C964C1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0A5364" w:rsidRPr="00491D66" w:rsidRDefault="000A5364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p w:rsidR="005B2B68" w:rsidRPr="00491D66" w:rsidRDefault="005B2B68" w:rsidP="00C964C1">
      <w:pPr>
        <w:rPr>
          <w:rFonts w:ascii="Times New Roman" w:hAnsi="Times New Roman"/>
          <w:sz w:val="24"/>
          <w:szCs w:val="24"/>
        </w:rPr>
      </w:pPr>
    </w:p>
    <w:sectPr w:rsidR="005B2B68" w:rsidRPr="00491D66" w:rsidSect="00CA51D2">
      <w:pgSz w:w="16838" w:h="11906" w:orient="landscape"/>
      <w:pgMar w:top="567" w:right="53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A1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EAF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0E4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840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660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4C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48A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20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722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C29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620A"/>
    <w:multiLevelType w:val="hybridMultilevel"/>
    <w:tmpl w:val="AB9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36FA2"/>
    <w:multiLevelType w:val="hybridMultilevel"/>
    <w:tmpl w:val="EC5C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5240F"/>
    <w:multiLevelType w:val="hybridMultilevel"/>
    <w:tmpl w:val="07EC5ABE"/>
    <w:lvl w:ilvl="0" w:tplc="26FA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70B"/>
    <w:multiLevelType w:val="hybridMultilevel"/>
    <w:tmpl w:val="16F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915B4"/>
    <w:multiLevelType w:val="hybridMultilevel"/>
    <w:tmpl w:val="B6EE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32A64"/>
    <w:multiLevelType w:val="hybridMultilevel"/>
    <w:tmpl w:val="CF7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4116"/>
    <w:multiLevelType w:val="hybridMultilevel"/>
    <w:tmpl w:val="60D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012CC"/>
    <w:multiLevelType w:val="hybridMultilevel"/>
    <w:tmpl w:val="ABC6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41FE"/>
    <w:multiLevelType w:val="hybridMultilevel"/>
    <w:tmpl w:val="C41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35B0"/>
    <w:multiLevelType w:val="hybridMultilevel"/>
    <w:tmpl w:val="AAA2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03BD"/>
    <w:multiLevelType w:val="hybridMultilevel"/>
    <w:tmpl w:val="50E2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03FD"/>
    <w:multiLevelType w:val="hybridMultilevel"/>
    <w:tmpl w:val="4BF0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2893"/>
    <w:multiLevelType w:val="multilevel"/>
    <w:tmpl w:val="7026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F266EF"/>
    <w:multiLevelType w:val="hybridMultilevel"/>
    <w:tmpl w:val="6B82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1241E"/>
    <w:multiLevelType w:val="hybridMultilevel"/>
    <w:tmpl w:val="BC4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046F4"/>
    <w:multiLevelType w:val="hybridMultilevel"/>
    <w:tmpl w:val="A242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0FBD"/>
    <w:multiLevelType w:val="hybridMultilevel"/>
    <w:tmpl w:val="D4F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25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20"/>
  </w:num>
  <w:num w:numId="21">
    <w:abstractNumId w:val="18"/>
  </w:num>
  <w:num w:numId="22">
    <w:abstractNumId w:val="29"/>
  </w:num>
  <w:num w:numId="23">
    <w:abstractNumId w:val="26"/>
  </w:num>
  <w:num w:numId="24">
    <w:abstractNumId w:val="24"/>
  </w:num>
  <w:num w:numId="25">
    <w:abstractNumId w:val="12"/>
  </w:num>
  <w:num w:numId="26">
    <w:abstractNumId w:val="23"/>
  </w:num>
  <w:num w:numId="27">
    <w:abstractNumId w:val="17"/>
  </w:num>
  <w:num w:numId="28">
    <w:abstractNumId w:val="10"/>
  </w:num>
  <w:num w:numId="29">
    <w:abstractNumId w:val="21"/>
  </w:num>
  <w:num w:numId="30">
    <w:abstractNumId w:val="14"/>
  </w:num>
  <w:num w:numId="31">
    <w:abstractNumId w:val="15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712A"/>
    <w:rsid w:val="0002316B"/>
    <w:rsid w:val="00026CA7"/>
    <w:rsid w:val="000536C8"/>
    <w:rsid w:val="00064164"/>
    <w:rsid w:val="000650E6"/>
    <w:rsid w:val="000818EB"/>
    <w:rsid w:val="0008430B"/>
    <w:rsid w:val="00085651"/>
    <w:rsid w:val="000903D1"/>
    <w:rsid w:val="000925DA"/>
    <w:rsid w:val="000A5364"/>
    <w:rsid w:val="000A562C"/>
    <w:rsid w:val="000A7C88"/>
    <w:rsid w:val="000B5672"/>
    <w:rsid w:val="000D6910"/>
    <w:rsid w:val="000E1CB8"/>
    <w:rsid w:val="000E4841"/>
    <w:rsid w:val="000F16A8"/>
    <w:rsid w:val="0011423A"/>
    <w:rsid w:val="00125C80"/>
    <w:rsid w:val="001311C9"/>
    <w:rsid w:val="00131C81"/>
    <w:rsid w:val="0013219B"/>
    <w:rsid w:val="0013401D"/>
    <w:rsid w:val="001361ED"/>
    <w:rsid w:val="00146F75"/>
    <w:rsid w:val="00166D44"/>
    <w:rsid w:val="00170975"/>
    <w:rsid w:val="00183310"/>
    <w:rsid w:val="0019512B"/>
    <w:rsid w:val="001A0666"/>
    <w:rsid w:val="001B2A46"/>
    <w:rsid w:val="001C036B"/>
    <w:rsid w:val="001F366F"/>
    <w:rsid w:val="001F4DD2"/>
    <w:rsid w:val="001F698E"/>
    <w:rsid w:val="00203E46"/>
    <w:rsid w:val="00221049"/>
    <w:rsid w:val="00225815"/>
    <w:rsid w:val="00225E0B"/>
    <w:rsid w:val="00226DC0"/>
    <w:rsid w:val="002372DD"/>
    <w:rsid w:val="00240515"/>
    <w:rsid w:val="00255B95"/>
    <w:rsid w:val="00282FDB"/>
    <w:rsid w:val="002B2DA4"/>
    <w:rsid w:val="002B4BB0"/>
    <w:rsid w:val="002F4F05"/>
    <w:rsid w:val="00305BC3"/>
    <w:rsid w:val="0032712A"/>
    <w:rsid w:val="00337967"/>
    <w:rsid w:val="00341E58"/>
    <w:rsid w:val="00346895"/>
    <w:rsid w:val="00347458"/>
    <w:rsid w:val="0035160F"/>
    <w:rsid w:val="003534D1"/>
    <w:rsid w:val="00353F70"/>
    <w:rsid w:val="00372DEF"/>
    <w:rsid w:val="00393318"/>
    <w:rsid w:val="00393F1B"/>
    <w:rsid w:val="0039488A"/>
    <w:rsid w:val="003B7BE3"/>
    <w:rsid w:val="003C5091"/>
    <w:rsid w:val="003C7695"/>
    <w:rsid w:val="003E1353"/>
    <w:rsid w:val="003E16D3"/>
    <w:rsid w:val="003E3A18"/>
    <w:rsid w:val="003F11E2"/>
    <w:rsid w:val="003F1748"/>
    <w:rsid w:val="0040018C"/>
    <w:rsid w:val="00404991"/>
    <w:rsid w:val="00414AE5"/>
    <w:rsid w:val="00442299"/>
    <w:rsid w:val="00443D88"/>
    <w:rsid w:val="00455FED"/>
    <w:rsid w:val="004735F3"/>
    <w:rsid w:val="00476861"/>
    <w:rsid w:val="00481D21"/>
    <w:rsid w:val="004827FF"/>
    <w:rsid w:val="00485BC5"/>
    <w:rsid w:val="00486B40"/>
    <w:rsid w:val="00491D66"/>
    <w:rsid w:val="00492884"/>
    <w:rsid w:val="0049443F"/>
    <w:rsid w:val="004A2A27"/>
    <w:rsid w:val="004A756E"/>
    <w:rsid w:val="004B1962"/>
    <w:rsid w:val="004C06BA"/>
    <w:rsid w:val="004E19CD"/>
    <w:rsid w:val="005000E6"/>
    <w:rsid w:val="00505413"/>
    <w:rsid w:val="005112B9"/>
    <w:rsid w:val="00535514"/>
    <w:rsid w:val="005411F9"/>
    <w:rsid w:val="00550698"/>
    <w:rsid w:val="00557755"/>
    <w:rsid w:val="0057174C"/>
    <w:rsid w:val="00586204"/>
    <w:rsid w:val="00586834"/>
    <w:rsid w:val="005A7459"/>
    <w:rsid w:val="005B2B68"/>
    <w:rsid w:val="005C5844"/>
    <w:rsid w:val="005C5A12"/>
    <w:rsid w:val="005D1095"/>
    <w:rsid w:val="005E120D"/>
    <w:rsid w:val="005F2601"/>
    <w:rsid w:val="005F72BB"/>
    <w:rsid w:val="00602D86"/>
    <w:rsid w:val="006225AC"/>
    <w:rsid w:val="00622EBF"/>
    <w:rsid w:val="00631C08"/>
    <w:rsid w:val="006405FC"/>
    <w:rsid w:val="0065289A"/>
    <w:rsid w:val="00656FD6"/>
    <w:rsid w:val="00657F4C"/>
    <w:rsid w:val="00675ABD"/>
    <w:rsid w:val="006802C5"/>
    <w:rsid w:val="00680856"/>
    <w:rsid w:val="00682249"/>
    <w:rsid w:val="00686809"/>
    <w:rsid w:val="006D7565"/>
    <w:rsid w:val="006E08AE"/>
    <w:rsid w:val="006E593B"/>
    <w:rsid w:val="00703611"/>
    <w:rsid w:val="007211AB"/>
    <w:rsid w:val="007646EE"/>
    <w:rsid w:val="007647C5"/>
    <w:rsid w:val="007714E9"/>
    <w:rsid w:val="00777A6C"/>
    <w:rsid w:val="00781546"/>
    <w:rsid w:val="007A296B"/>
    <w:rsid w:val="007B297B"/>
    <w:rsid w:val="007C7D07"/>
    <w:rsid w:val="007E4716"/>
    <w:rsid w:val="007E53C4"/>
    <w:rsid w:val="0080090D"/>
    <w:rsid w:val="008375AA"/>
    <w:rsid w:val="0084201D"/>
    <w:rsid w:val="008552D6"/>
    <w:rsid w:val="00856219"/>
    <w:rsid w:val="00862FB0"/>
    <w:rsid w:val="00867F10"/>
    <w:rsid w:val="008809CE"/>
    <w:rsid w:val="00882D62"/>
    <w:rsid w:val="008A1A2F"/>
    <w:rsid w:val="008B72E7"/>
    <w:rsid w:val="008E6486"/>
    <w:rsid w:val="008E6680"/>
    <w:rsid w:val="008F57CB"/>
    <w:rsid w:val="00904638"/>
    <w:rsid w:val="00905E13"/>
    <w:rsid w:val="00910211"/>
    <w:rsid w:val="009170CF"/>
    <w:rsid w:val="009171F5"/>
    <w:rsid w:val="00920A41"/>
    <w:rsid w:val="0093446E"/>
    <w:rsid w:val="00941A5F"/>
    <w:rsid w:val="00973695"/>
    <w:rsid w:val="009A23D7"/>
    <w:rsid w:val="009B0E3F"/>
    <w:rsid w:val="009D3BCF"/>
    <w:rsid w:val="009F1E10"/>
    <w:rsid w:val="009F551C"/>
    <w:rsid w:val="00A2153F"/>
    <w:rsid w:val="00A61ACE"/>
    <w:rsid w:val="00A64778"/>
    <w:rsid w:val="00AB5707"/>
    <w:rsid w:val="00AF26FD"/>
    <w:rsid w:val="00B010F1"/>
    <w:rsid w:val="00B21748"/>
    <w:rsid w:val="00B27DBE"/>
    <w:rsid w:val="00B63262"/>
    <w:rsid w:val="00B645B3"/>
    <w:rsid w:val="00B702CB"/>
    <w:rsid w:val="00BA1939"/>
    <w:rsid w:val="00BA520C"/>
    <w:rsid w:val="00BA5683"/>
    <w:rsid w:val="00BA56EC"/>
    <w:rsid w:val="00BB01B5"/>
    <w:rsid w:val="00BC4ACB"/>
    <w:rsid w:val="00BE791C"/>
    <w:rsid w:val="00C05190"/>
    <w:rsid w:val="00C0729D"/>
    <w:rsid w:val="00C078CA"/>
    <w:rsid w:val="00C30110"/>
    <w:rsid w:val="00C43BB2"/>
    <w:rsid w:val="00C47C25"/>
    <w:rsid w:val="00C54841"/>
    <w:rsid w:val="00C60601"/>
    <w:rsid w:val="00C66A9B"/>
    <w:rsid w:val="00C71EF6"/>
    <w:rsid w:val="00C87B9B"/>
    <w:rsid w:val="00C90C6E"/>
    <w:rsid w:val="00C95086"/>
    <w:rsid w:val="00C964C1"/>
    <w:rsid w:val="00CA51D2"/>
    <w:rsid w:val="00CB4A7A"/>
    <w:rsid w:val="00CC63E2"/>
    <w:rsid w:val="00CD235D"/>
    <w:rsid w:val="00CD395A"/>
    <w:rsid w:val="00CD621A"/>
    <w:rsid w:val="00CE7719"/>
    <w:rsid w:val="00CF4434"/>
    <w:rsid w:val="00D02651"/>
    <w:rsid w:val="00D14D62"/>
    <w:rsid w:val="00D166EA"/>
    <w:rsid w:val="00D3081F"/>
    <w:rsid w:val="00D46B67"/>
    <w:rsid w:val="00D62E5F"/>
    <w:rsid w:val="00D90B75"/>
    <w:rsid w:val="00D913E0"/>
    <w:rsid w:val="00D954EC"/>
    <w:rsid w:val="00D95ACF"/>
    <w:rsid w:val="00DF5E4E"/>
    <w:rsid w:val="00E00764"/>
    <w:rsid w:val="00E041F0"/>
    <w:rsid w:val="00E0472B"/>
    <w:rsid w:val="00E441C7"/>
    <w:rsid w:val="00E54753"/>
    <w:rsid w:val="00E557A4"/>
    <w:rsid w:val="00E62C3A"/>
    <w:rsid w:val="00E71E57"/>
    <w:rsid w:val="00E760EB"/>
    <w:rsid w:val="00E7714C"/>
    <w:rsid w:val="00E80FCD"/>
    <w:rsid w:val="00E91DE9"/>
    <w:rsid w:val="00E975F2"/>
    <w:rsid w:val="00F12A6A"/>
    <w:rsid w:val="00F16708"/>
    <w:rsid w:val="00F16A40"/>
    <w:rsid w:val="00F21ACE"/>
    <w:rsid w:val="00F35AAA"/>
    <w:rsid w:val="00F40977"/>
    <w:rsid w:val="00F421D4"/>
    <w:rsid w:val="00F51265"/>
    <w:rsid w:val="00F63239"/>
    <w:rsid w:val="00F81AA3"/>
    <w:rsid w:val="00F84588"/>
    <w:rsid w:val="00FB6D89"/>
    <w:rsid w:val="00FD37AD"/>
    <w:rsid w:val="00FE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0"/>
    <o:shapelayout v:ext="edit">
      <o:idmap v:ext="edit" data="1,2,3"/>
    </o:shapelayout>
  </w:shapeDefaults>
  <w:decimalSymbol w:val=","/>
  <w:listSeparator w:val=";"/>
  <w15:docId w15:val="{40D7AD73-DACD-4B76-86B8-20127C8E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2A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712A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12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71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271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3271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712A"/>
    <w:rPr>
      <w:color w:val="800080" w:themeColor="followedHyperlink"/>
      <w:u w:val="single"/>
    </w:rPr>
  </w:style>
  <w:style w:type="character" w:styleId="a5">
    <w:name w:val="Emphasis"/>
    <w:qFormat/>
    <w:rsid w:val="0032712A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uiPriority w:val="99"/>
    <w:unhideWhenUsed/>
    <w:rsid w:val="0032712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12A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71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2712A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  <w:b w:val="0"/>
      <w:sz w:val="24"/>
      <w:szCs w:val="24"/>
    </w:rPr>
  </w:style>
  <w:style w:type="paragraph" w:customStyle="1" w:styleId="11">
    <w:name w:val="Абзац списка1"/>
    <w:basedOn w:val="a"/>
    <w:qFormat/>
    <w:rsid w:val="0032712A"/>
    <w:pPr>
      <w:ind w:left="720"/>
    </w:pPr>
    <w:rPr>
      <w:rFonts w:ascii="Times New Roman" w:hAnsi="Times New Roman"/>
      <w:b w:val="0"/>
      <w:sz w:val="24"/>
      <w:szCs w:val="24"/>
      <w:lang w:val="en-US" w:eastAsia="en-US"/>
    </w:rPr>
  </w:style>
  <w:style w:type="character" w:customStyle="1" w:styleId="a9">
    <w:name w:val="Основной текст_"/>
    <w:basedOn w:val="a0"/>
    <w:link w:val="31"/>
    <w:locked/>
    <w:rsid w:val="0032712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9"/>
    <w:rsid w:val="0032712A"/>
    <w:pPr>
      <w:widowControl w:val="0"/>
      <w:shd w:val="clear" w:color="auto" w:fill="FFFFFF"/>
      <w:spacing w:after="780" w:line="274" w:lineRule="exact"/>
      <w:jc w:val="both"/>
    </w:pPr>
    <w:rPr>
      <w:rFonts w:asciiTheme="minorHAnsi" w:eastAsiaTheme="minorHAnsi" w:hAnsiTheme="minorHAnsi" w:cstheme="minorBidi"/>
      <w:b w:val="0"/>
      <w:sz w:val="23"/>
      <w:szCs w:val="23"/>
      <w:lang w:eastAsia="en-US"/>
    </w:rPr>
  </w:style>
  <w:style w:type="character" w:customStyle="1" w:styleId="FontStyle19">
    <w:name w:val="Font Style19"/>
    <w:rsid w:val="0032712A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32712A"/>
    <w:rPr>
      <w:rFonts w:ascii="Lucida Sans Unicode" w:hAnsi="Lucida Sans Unicode" w:cs="Lucida Sans Unicode" w:hint="default"/>
      <w:sz w:val="18"/>
      <w:szCs w:val="18"/>
    </w:rPr>
  </w:style>
  <w:style w:type="character" w:customStyle="1" w:styleId="Zag11">
    <w:name w:val="Zag_11"/>
    <w:rsid w:val="0032712A"/>
  </w:style>
  <w:style w:type="table" w:styleId="aa">
    <w:name w:val="Table Grid"/>
    <w:basedOn w:val="a1"/>
    <w:uiPriority w:val="59"/>
    <w:rsid w:val="0032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qFormat/>
    <w:rsid w:val="0032712A"/>
    <w:rPr>
      <w:b/>
      <w:bCs/>
    </w:rPr>
  </w:style>
  <w:style w:type="paragraph" w:styleId="ac">
    <w:name w:val="No Spacing"/>
    <w:link w:val="ad"/>
    <w:uiPriority w:val="1"/>
    <w:qFormat/>
    <w:rsid w:val="004928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4">
    <w:name w:val="c14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basedOn w:val="a0"/>
    <w:rsid w:val="00CB4A7A"/>
  </w:style>
  <w:style w:type="paragraph" w:customStyle="1" w:styleId="c9">
    <w:name w:val="c9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1">
    <w:name w:val="c1"/>
    <w:basedOn w:val="a0"/>
    <w:rsid w:val="00CB4A7A"/>
  </w:style>
  <w:style w:type="character" w:customStyle="1" w:styleId="c5">
    <w:name w:val="c5"/>
    <w:basedOn w:val="a0"/>
    <w:rsid w:val="00CB4A7A"/>
  </w:style>
  <w:style w:type="paragraph" w:customStyle="1" w:styleId="c21">
    <w:name w:val="c2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">
    <w:name w:val="c4"/>
    <w:basedOn w:val="a0"/>
    <w:rsid w:val="00CB4A7A"/>
  </w:style>
  <w:style w:type="paragraph" w:customStyle="1" w:styleId="c18">
    <w:name w:val="c18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2">
    <w:name w:val="c22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27">
    <w:name w:val="c27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49">
    <w:name w:val="c49"/>
    <w:basedOn w:val="a0"/>
    <w:rsid w:val="00CB4A7A"/>
  </w:style>
  <w:style w:type="paragraph" w:customStyle="1" w:styleId="c51">
    <w:name w:val="c51"/>
    <w:basedOn w:val="a"/>
    <w:rsid w:val="00CB4A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3E1353"/>
    <w:rPr>
      <w:rFonts w:ascii="Calibri" w:eastAsia="Times New Roman" w:hAnsi="Calibri" w:cs="Calibri"/>
    </w:rPr>
  </w:style>
  <w:style w:type="character" w:customStyle="1" w:styleId="FontStyle41">
    <w:name w:val="Font Style41"/>
    <w:uiPriority w:val="99"/>
    <w:rsid w:val="003E1353"/>
    <w:rPr>
      <w:rFonts w:ascii="Times New Roman" w:hAnsi="Times New Roman"/>
      <w:sz w:val="22"/>
    </w:rPr>
  </w:style>
  <w:style w:type="character" w:customStyle="1" w:styleId="ae">
    <w:name w:val="Основной Знак"/>
    <w:link w:val="af"/>
    <w:locked/>
    <w:rsid w:val="00686809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68680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b w:val="0"/>
      <w:color w:val="000000"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rsid w:val="0068680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8ACB-4CF7-4231-B84D-83481E28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Windows User</cp:lastModifiedBy>
  <cp:revision>287</cp:revision>
  <cp:lastPrinted>2016-09-13T12:14:00Z</cp:lastPrinted>
  <dcterms:created xsi:type="dcterms:W3CDTF">2015-12-15T11:38:00Z</dcterms:created>
  <dcterms:modified xsi:type="dcterms:W3CDTF">2020-10-02T10:56:00Z</dcterms:modified>
</cp:coreProperties>
</file>